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77777777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FF3678">
        <w:rPr>
          <w:rFonts w:ascii="Britannic Bold" w:hAnsi="Britannic Bold"/>
          <w:sz w:val="40"/>
          <w:szCs w:val="40"/>
        </w:rPr>
        <w:t>113</w:t>
      </w:r>
      <w:r>
        <w:rPr>
          <w:rFonts w:ascii="Britannic Bold" w:hAnsi="Britannic Bold"/>
          <w:sz w:val="40"/>
          <w:szCs w:val="40"/>
        </w:rPr>
        <w:t xml:space="preserve"> </w:t>
      </w:r>
      <w:r w:rsidR="00FF3678">
        <w:rPr>
          <w:rFonts w:ascii="Britannic Bold" w:hAnsi="Britannic Bold"/>
          <w:sz w:val="40"/>
          <w:szCs w:val="40"/>
        </w:rPr>
        <w:t>COMPUTER PROGRAMMING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24CB57D2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9F06C6">
        <w:rPr>
          <w:rFonts w:ascii="Britannic Bold" w:hAnsi="Britannic Bold"/>
          <w:sz w:val="40"/>
          <w:szCs w:val="40"/>
        </w:rPr>
        <w:t>FALL 201</w:t>
      </w:r>
      <w:r w:rsidR="00155971">
        <w:rPr>
          <w:rFonts w:ascii="Britannic Bold" w:hAnsi="Britannic Bold"/>
          <w:sz w:val="40"/>
          <w:szCs w:val="40"/>
        </w:rPr>
        <w:t>9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FE2E35" w:rsidRPr="00FE2E35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141F0DE3" w:rsidR="003A5A2E" w:rsidRPr="00407818" w:rsidRDefault="00407818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07818">
        <w:rPr>
          <w:rFonts w:ascii="Times New Roman" w:hAnsi="Times New Roman" w:cs="Times New Roman"/>
          <w:sz w:val="36"/>
          <w:szCs w:val="36"/>
          <w:u w:val="single"/>
        </w:rPr>
        <w:t xml:space="preserve">M MUAZ SHAHZAD 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 </w:t>
      </w:r>
      <w:r w:rsidRPr="00407818">
        <w:rPr>
          <w:rFonts w:ascii="Times New Roman" w:hAnsi="Times New Roman" w:cs="Times New Roman"/>
          <w:sz w:val="36"/>
          <w:szCs w:val="36"/>
          <w:u w:val="single"/>
        </w:rPr>
        <w:t xml:space="preserve">          02-131202-081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2CC26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73B481AB" w:rsidR="0065761D" w:rsidRDefault="00DC2824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Engr. Adnan ur rehman/ Engr. Ramsha Mashood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61D67BD9" w:rsidR="00096AC1" w:rsidRPr="0056152B" w:rsidRDefault="000C0939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C0939">
              <w:rPr>
                <w:rFonts w:ascii="Britannic Bold" w:hAnsi="Britannic Bold"/>
                <w:sz w:val="28"/>
                <w:szCs w:val="28"/>
              </w:rPr>
              <w:t>01</w:t>
            </w:r>
          </w:p>
        </w:tc>
        <w:tc>
          <w:tcPr>
            <w:tcW w:w="896" w:type="dxa"/>
          </w:tcPr>
          <w:p w14:paraId="21ED323C" w14:textId="6A234EF9" w:rsidR="00096AC1" w:rsidRPr="000C0939" w:rsidRDefault="000C0939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0C0939">
              <w:rPr>
                <w:rFonts w:ascii="Britannic Bold" w:hAnsi="Britannic Bold"/>
                <w:sz w:val="24"/>
                <w:szCs w:val="24"/>
              </w:rPr>
              <w:t>04-NOV-2020</w:t>
            </w:r>
          </w:p>
        </w:tc>
        <w:tc>
          <w:tcPr>
            <w:tcW w:w="876" w:type="dxa"/>
          </w:tcPr>
          <w:p w14:paraId="23ACEE02" w14:textId="0C989333" w:rsidR="00096AC1" w:rsidRPr="000C0939" w:rsidRDefault="000C0939" w:rsidP="000C0939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C0939">
              <w:rPr>
                <w:rFonts w:ascii="Britannic Bold" w:hAnsi="Britannic Bold"/>
                <w:sz w:val="28"/>
                <w:szCs w:val="28"/>
              </w:rPr>
              <w:t>07</w:t>
            </w:r>
          </w:p>
        </w:tc>
        <w:tc>
          <w:tcPr>
            <w:tcW w:w="6288" w:type="dxa"/>
          </w:tcPr>
          <w:p w14:paraId="3C337DC5" w14:textId="3FF9769C" w:rsidR="00096AC1" w:rsidRPr="000C0939" w:rsidRDefault="000C0939" w:rsidP="000C0939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C0939">
              <w:rPr>
                <w:rFonts w:ascii="Britannic Bold" w:hAnsi="Britannic Bold"/>
                <w:sz w:val="32"/>
                <w:szCs w:val="32"/>
              </w:rPr>
              <w:t>FOR LOOP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FB51620" w:rsidR="00295D4F" w:rsidRDefault="000C0939" w:rsidP="000C0939"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Pr="000C0939">
        <w:rPr>
          <w:rFonts w:ascii="Times New Roman" w:hAnsi="Times New Roman" w:cs="Times New Roman"/>
          <w:b/>
          <w:bCs/>
          <w:sz w:val="36"/>
          <w:szCs w:val="36"/>
          <w:u w:val="single"/>
        </w:rPr>
        <w:t>07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6EDB766" w:rsidR="002C4782" w:rsidRPr="006D4942" w:rsidRDefault="000C0939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E7E5D00" w:rsidR="002C4782" w:rsidRPr="000C0939" w:rsidRDefault="000C0939" w:rsidP="000C0939">
            <w:pPr>
              <w:jc w:val="both"/>
            </w:pPr>
            <w:r>
              <w:t>Cube series without using power maths function. (Use For loop)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F189F24" w:rsidR="002C4782" w:rsidRPr="006D4942" w:rsidRDefault="000C0939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6C5C589" w:rsidR="002C4782" w:rsidRPr="00596C0C" w:rsidRDefault="000C0939" w:rsidP="00596C0C">
            <w:pPr>
              <w:jc w:val="both"/>
            </w:pPr>
            <w:r>
              <w:t>Square Series without using power maths function (use For loop)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96CC337" w:rsidR="002C4782" w:rsidRPr="006D4942" w:rsidRDefault="000C0939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AF7B98B" w:rsidR="002C4782" w:rsidRPr="00596C0C" w:rsidRDefault="00596C0C" w:rsidP="00BF2749">
            <w:r>
              <w:t xml:space="preserve">Repeatedly print the value of the variable xValue, decreasing it by 0.5 each time, as long as xValue remains positive. 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173AD49" w:rsidR="002C4782" w:rsidRPr="006D4942" w:rsidRDefault="000C0939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4C5671F3" w:rsidR="002C4782" w:rsidRPr="006D4942" w:rsidRDefault="00596C0C" w:rsidP="00596C0C">
            <w:pPr>
              <w:pStyle w:val="DecimalAligned"/>
              <w:rPr>
                <w:rFonts w:ascii="Times New Roman" w:hAnsi="Times New Roman" w:cs="Times New Roman"/>
              </w:rPr>
            </w:pPr>
            <w:r>
              <w:t>Print the square roots of the first 25 odd positive integers.</w:t>
            </w: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12D790B1" w:rsidR="00FF3678" w:rsidRPr="006D4942" w:rsidRDefault="000C0939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16BF66D" w:rsidR="00FF3678" w:rsidRPr="006D4942" w:rsidRDefault="00596C0C" w:rsidP="00596C0C">
            <w:pPr>
              <w:pStyle w:val="DecimalAligned"/>
              <w:rPr>
                <w:rFonts w:ascii="Times New Roman" w:hAnsi="Times New Roman" w:cs="Times New Roman"/>
              </w:rPr>
            </w:pPr>
            <w:r>
              <w:t>Make a game in C#, in which give 5 tries to the user to guess the value of the number.</w:t>
            </w: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2D0B7679" w:rsidR="00FF3678" w:rsidRPr="006D4942" w:rsidRDefault="000C0939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DA127F7" w:rsidR="00FF3678" w:rsidRPr="00596C0C" w:rsidRDefault="00596C0C" w:rsidP="00596C0C">
            <w:r>
              <w:t>Generate Stars using 2 for loops</w:t>
            </w:r>
            <w:r>
              <w:br/>
              <w:t>*</w:t>
            </w:r>
            <w:r>
              <w:br/>
              <w:t>**</w:t>
            </w:r>
            <w:r>
              <w:br/>
              <w:t>***</w:t>
            </w:r>
            <w:r>
              <w:br/>
              <w:t>****</w:t>
            </w:r>
            <w:r>
              <w:br/>
              <w:t>*****</w:t>
            </w:r>
            <w:r>
              <w:br/>
              <w:t>******</w:t>
            </w:r>
          </w:p>
        </w:tc>
      </w:tr>
      <w:tr w:rsidR="00FF3678" w14:paraId="705BEFC6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6AAA115A" w:rsidR="00FF3678" w:rsidRPr="006D4942" w:rsidRDefault="000C0939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F6FEA8" w14:textId="77777777" w:rsidR="00596C0C" w:rsidRDefault="00596C0C" w:rsidP="00596C0C">
            <w:r>
              <w:t xml:space="preserve">Write a program that reads from the console a positive integer number N (N &lt; 20) and prints a matrix of numbers as on the figures below:         </w:t>
            </w:r>
          </w:p>
          <w:p w14:paraId="5D945E5C" w14:textId="77777777" w:rsidR="00596C0C" w:rsidRDefault="00596C0C" w:rsidP="00596C0C">
            <w:pPr>
              <w:jc w:val="both"/>
            </w:pPr>
            <w:r>
              <w:t xml:space="preserve"> </w:t>
            </w:r>
            <w:r>
              <w:rPr>
                <w:b w:val="0"/>
              </w:rPr>
              <w:t xml:space="preserve">N = 3     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N = 4</w:t>
            </w:r>
          </w:p>
          <w:p w14:paraId="1FF4DC85" w14:textId="1909A244" w:rsidR="00596C0C" w:rsidRDefault="00596C0C" w:rsidP="00596C0C">
            <w:pPr>
              <w:jc w:val="both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6858975" wp14:editId="2639F8C7">
                  <wp:extent cx="3238500" cy="1571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C9FC7" w14:textId="77777777" w:rsidR="00596C0C" w:rsidRDefault="00596C0C" w:rsidP="00596C0C">
            <w:pPr>
              <w:ind w:left="360"/>
              <w:jc w:val="both"/>
            </w:pPr>
          </w:p>
          <w:p w14:paraId="524A5761" w14:textId="77777777" w:rsidR="00596C0C" w:rsidRDefault="00596C0C" w:rsidP="00596C0C">
            <w:pPr>
              <w:jc w:val="both"/>
            </w:pPr>
          </w:p>
          <w:p w14:paraId="09070606" w14:textId="77777777" w:rsidR="00596C0C" w:rsidRDefault="00596C0C" w:rsidP="00596C0C">
            <w:pPr>
              <w:ind w:left="360"/>
              <w:jc w:val="both"/>
            </w:pPr>
          </w:p>
          <w:p w14:paraId="18FB00D7" w14:textId="77777777" w:rsidR="00FF3678" w:rsidRPr="006D4942" w:rsidRDefault="00FF3678" w:rsidP="00596C0C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596C0C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5D909DE8" w:rsidR="00CE00A5" w:rsidRPr="004C055C" w:rsidRDefault="004C055C" w:rsidP="00CE00A5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055C">
        <w:rPr>
          <w:rFonts w:ascii="Times New Roman" w:hAnsi="Times New Roman" w:cs="Times New Roman"/>
          <w:b/>
          <w:bCs/>
          <w:sz w:val="36"/>
          <w:szCs w:val="36"/>
          <w:u w:val="single"/>
        </w:rPr>
        <w:t>04/11/2020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03EFE0B7" w14:textId="36901035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="00596C0C" w:rsidRPr="00596C0C">
        <w:t xml:space="preserve"> </w:t>
      </w:r>
      <w:r w:rsidR="00596C0C" w:rsidRPr="00596C0C">
        <w:rPr>
          <w:rFonts w:asciiTheme="majorHAnsi" w:hAnsiTheme="majorHAnsi"/>
          <w:b/>
          <w:sz w:val="28"/>
          <w:szCs w:val="28"/>
        </w:rPr>
        <w:t xml:space="preserve">Cube series without using power </w:t>
      </w:r>
      <w:r w:rsidR="001A4E54" w:rsidRPr="00596C0C">
        <w:rPr>
          <w:rFonts w:asciiTheme="majorHAnsi" w:hAnsiTheme="majorHAnsi"/>
          <w:b/>
          <w:sz w:val="28"/>
          <w:szCs w:val="28"/>
        </w:rPr>
        <w:t>math’s</w:t>
      </w:r>
      <w:r w:rsidR="00596C0C" w:rsidRPr="00596C0C">
        <w:rPr>
          <w:rFonts w:asciiTheme="majorHAnsi" w:hAnsiTheme="majorHAnsi"/>
          <w:b/>
          <w:sz w:val="28"/>
          <w:szCs w:val="28"/>
        </w:rPr>
        <w:t xml:space="preserve"> function. (Use For loop)</w:t>
      </w:r>
    </w:p>
    <w:p w14:paraId="535FF227" w14:textId="77777777" w:rsidR="001A4E54" w:rsidRDefault="0078141D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1A4E54">
        <w:rPr>
          <w:rFonts w:ascii="Times New Roman" w:hAnsi="Times New Roman" w:cs="Times New Roman"/>
          <w:b/>
          <w:sz w:val="28"/>
          <w:szCs w:val="28"/>
        </w:rPr>
        <w:br/>
      </w:r>
      <w:r w:rsidR="001A4E54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1A4E54">
        <w:rPr>
          <w:rFonts w:ascii="Consolas" w:hAnsi="Consolas" w:cs="Consolas"/>
          <w:color w:val="000000"/>
          <w:sz w:val="19"/>
          <w:szCs w:val="19"/>
          <w:lang w:val="en-PK"/>
        </w:rPr>
        <w:t xml:space="preserve"> cube_series</w:t>
      </w:r>
    </w:p>
    <w:p w14:paraId="22D99B56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128EB91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69E1CB6D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164605D1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1759E803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F2680B2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Cube series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324230D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);</w:t>
      </w:r>
    </w:p>
    <w:p w14:paraId="0C618344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1; i &lt;= 10; i++)</w:t>
      </w:r>
    </w:p>
    <w:p w14:paraId="13F57D81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4BDC8160" w14:textId="6B175D64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ube</w:t>
      </w:r>
      <w:r w:rsidR="0048384E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of {0} = {1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i, i*i*i);</w:t>
      </w:r>
    </w:p>
    <w:p w14:paraId="655C0C9A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ReadKey();</w:t>
      </w:r>
    </w:p>
    <w:p w14:paraId="175C49CA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4A8775B1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9BAE0B1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14AB487" w14:textId="77777777" w:rsidR="001A4E54" w:rsidRDefault="001A4E54" w:rsidP="001A4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F3D92D8" w14:textId="7FB3FBE1" w:rsidR="0078141D" w:rsidRDefault="001A4E54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78141D"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D2E84">
        <w:rPr>
          <w:noProof/>
        </w:rPr>
        <w:drawing>
          <wp:inline distT="0" distB="0" distL="0" distR="0" wp14:anchorId="36D2F34E" wp14:editId="3DA43F57">
            <wp:extent cx="6858000" cy="2644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33F1" w14:textId="0857F75F" w:rsidR="00596C0C" w:rsidRDefault="00596C0C" w:rsidP="00FF3678">
      <w:pPr>
        <w:rPr>
          <w:rFonts w:ascii="Times New Roman" w:hAnsi="Times New Roman" w:cs="Times New Roman"/>
          <w:bCs/>
          <w:sz w:val="28"/>
          <w:szCs w:val="28"/>
        </w:rPr>
      </w:pPr>
    </w:p>
    <w:p w14:paraId="31B9A4D8" w14:textId="39F5C830" w:rsidR="001A4E54" w:rsidRDefault="001A4E54" w:rsidP="00FF3678">
      <w:pPr>
        <w:rPr>
          <w:rFonts w:ascii="Times New Roman" w:hAnsi="Times New Roman" w:cs="Times New Roman"/>
          <w:bCs/>
          <w:sz w:val="28"/>
          <w:szCs w:val="28"/>
        </w:rPr>
      </w:pPr>
    </w:p>
    <w:p w14:paraId="250DAB7C" w14:textId="187889EB" w:rsidR="001A4E54" w:rsidRDefault="001A4E54" w:rsidP="00FF3678">
      <w:pPr>
        <w:rPr>
          <w:rFonts w:ascii="Times New Roman" w:hAnsi="Times New Roman" w:cs="Times New Roman"/>
          <w:bCs/>
          <w:sz w:val="28"/>
          <w:szCs w:val="28"/>
        </w:rPr>
      </w:pPr>
    </w:p>
    <w:p w14:paraId="634FB5FD" w14:textId="04059EE7" w:rsidR="001A4E54" w:rsidRDefault="001A4E54" w:rsidP="00FF3678">
      <w:pPr>
        <w:rPr>
          <w:rFonts w:ascii="Times New Roman" w:hAnsi="Times New Roman" w:cs="Times New Roman"/>
          <w:bCs/>
          <w:sz w:val="28"/>
          <w:szCs w:val="28"/>
        </w:rPr>
      </w:pPr>
    </w:p>
    <w:p w14:paraId="66ADBE49" w14:textId="3269E377" w:rsidR="001A4E54" w:rsidRDefault="001A4E54" w:rsidP="00FF3678">
      <w:pPr>
        <w:rPr>
          <w:rFonts w:ascii="Times New Roman" w:hAnsi="Times New Roman" w:cs="Times New Roman"/>
          <w:bCs/>
          <w:sz w:val="28"/>
          <w:szCs w:val="28"/>
        </w:rPr>
      </w:pPr>
    </w:p>
    <w:p w14:paraId="23482A1E" w14:textId="77777777" w:rsidR="001A4E54" w:rsidRPr="001A4E54" w:rsidRDefault="001A4E54" w:rsidP="00FF3678">
      <w:pPr>
        <w:rPr>
          <w:rFonts w:ascii="Times New Roman" w:hAnsi="Times New Roman" w:cs="Times New Roman"/>
          <w:bCs/>
          <w:sz w:val="28"/>
          <w:szCs w:val="28"/>
        </w:rPr>
      </w:pPr>
    </w:p>
    <w:p w14:paraId="0B96C3C4" w14:textId="7277CBDF" w:rsidR="00596C0C" w:rsidRDefault="00596C0C" w:rsidP="00FF3678">
      <w:pPr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596C0C">
        <w:rPr>
          <w:rFonts w:asciiTheme="majorHAnsi" w:hAnsiTheme="majorHAnsi"/>
          <w:b/>
          <w:sz w:val="28"/>
          <w:szCs w:val="28"/>
        </w:rPr>
        <w:t xml:space="preserve"> Square Series without using power </w:t>
      </w:r>
      <w:r w:rsidR="001A4E54" w:rsidRPr="00596C0C">
        <w:rPr>
          <w:rFonts w:asciiTheme="majorHAnsi" w:hAnsiTheme="majorHAnsi"/>
          <w:b/>
          <w:sz w:val="28"/>
          <w:szCs w:val="28"/>
        </w:rPr>
        <w:t>math’s</w:t>
      </w:r>
      <w:r w:rsidRPr="00596C0C">
        <w:rPr>
          <w:rFonts w:asciiTheme="majorHAnsi" w:hAnsiTheme="majorHAnsi"/>
          <w:b/>
          <w:sz w:val="28"/>
          <w:szCs w:val="28"/>
        </w:rPr>
        <w:t xml:space="preserve"> function (use For loop)</w:t>
      </w:r>
    </w:p>
    <w:p w14:paraId="6B95B2E9" w14:textId="77777777" w:rsidR="004C055C" w:rsidRDefault="00BF2749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84133E">
        <w:rPr>
          <w:rFonts w:ascii="Times New Roman" w:hAnsi="Times New Roman" w:cs="Times New Roman"/>
          <w:b/>
          <w:sz w:val="28"/>
          <w:szCs w:val="28"/>
        </w:rPr>
        <w:br/>
      </w:r>
      <w:r w:rsidR="004C055C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4C055C">
        <w:rPr>
          <w:rFonts w:ascii="Consolas" w:hAnsi="Consolas" w:cs="Consolas"/>
          <w:color w:val="000000"/>
          <w:sz w:val="19"/>
          <w:szCs w:val="19"/>
          <w:lang w:val="en-PK"/>
        </w:rPr>
        <w:t xml:space="preserve"> square_series</w:t>
      </w:r>
    </w:p>
    <w:p w14:paraId="68FD8363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0A658C9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68A8FF78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365D8060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3C12BE4A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61AE770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Square series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12D8343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);</w:t>
      </w:r>
    </w:p>
    <w:p w14:paraId="0A117770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1; i &lt;= 10; i++)</w:t>
      </w:r>
    </w:p>
    <w:p w14:paraId="5B1FABD9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9108B75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quare of {0} = {1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, i * i);</w:t>
      </w:r>
    </w:p>
    <w:p w14:paraId="3AC2E95C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ReadKey();</w:t>
      </w:r>
    </w:p>
    <w:p w14:paraId="627F50CD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494BB545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875E803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5E52B406" w14:textId="77777777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</w:p>
    <w:p w14:paraId="25D12A9D" w14:textId="5FAB3596" w:rsidR="004C055C" w:rsidRDefault="004C055C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463394E2" w14:textId="77777777" w:rsidR="006A1680" w:rsidRDefault="006A1680" w:rsidP="004C0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30758DF" w14:textId="48F0C0FF" w:rsidR="00BF2749" w:rsidRDefault="00BF2749" w:rsidP="00BF2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728D87E" w14:textId="2543939B" w:rsidR="00BF2749" w:rsidRDefault="004C055C" w:rsidP="00BF2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827947" wp14:editId="349D94FD">
            <wp:extent cx="6858000" cy="2359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1685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1CD8A535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34B45B10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20FF4C67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3B2CEFE7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7C483513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37C19C3B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43B36C05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23B67EBE" w14:textId="77777777" w:rsidR="001B52E7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7CCB09F9" w14:textId="5543C3AC" w:rsidR="00EF344E" w:rsidRDefault="00BF2749" w:rsidP="00BF2749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3:</w:t>
      </w:r>
      <w:r w:rsidRPr="00596C0C">
        <w:rPr>
          <w:rFonts w:asciiTheme="majorHAnsi" w:hAnsiTheme="majorHAnsi"/>
          <w:b/>
          <w:sz w:val="28"/>
          <w:szCs w:val="28"/>
        </w:rPr>
        <w:t xml:space="preserve"> </w:t>
      </w:r>
      <w:r w:rsidRPr="00BF2749">
        <w:rPr>
          <w:rFonts w:asciiTheme="majorHAnsi" w:hAnsiTheme="majorHAnsi"/>
          <w:b/>
          <w:bCs/>
          <w:sz w:val="28"/>
          <w:szCs w:val="28"/>
        </w:rPr>
        <w:t xml:space="preserve">Repeatedly print the value of the variable </w:t>
      </w:r>
      <w:r w:rsidR="001A4E54" w:rsidRPr="00BF2749">
        <w:rPr>
          <w:rFonts w:asciiTheme="majorHAnsi" w:hAnsiTheme="majorHAnsi"/>
          <w:b/>
          <w:bCs/>
          <w:sz w:val="28"/>
          <w:szCs w:val="28"/>
        </w:rPr>
        <w:t>value</w:t>
      </w:r>
      <w:r w:rsidRPr="00BF2749">
        <w:rPr>
          <w:rFonts w:asciiTheme="majorHAnsi" w:hAnsiTheme="majorHAnsi"/>
          <w:b/>
          <w:bCs/>
          <w:sz w:val="28"/>
          <w:szCs w:val="28"/>
        </w:rPr>
        <w:t xml:space="preserve">, decreasing it by 0.5 each time, as long as </w:t>
      </w:r>
      <w:r w:rsidR="001A4E54" w:rsidRPr="00BF2749">
        <w:rPr>
          <w:rFonts w:asciiTheme="majorHAnsi" w:hAnsiTheme="majorHAnsi"/>
          <w:b/>
          <w:bCs/>
          <w:sz w:val="28"/>
          <w:szCs w:val="28"/>
        </w:rPr>
        <w:t>value</w:t>
      </w:r>
      <w:r w:rsidRPr="00BF2749">
        <w:rPr>
          <w:rFonts w:asciiTheme="majorHAnsi" w:hAnsiTheme="majorHAnsi"/>
          <w:b/>
          <w:bCs/>
          <w:sz w:val="28"/>
          <w:szCs w:val="28"/>
        </w:rPr>
        <w:t xml:space="preserve"> remains positive</w:t>
      </w:r>
      <w:r w:rsidRPr="00BF2749">
        <w:rPr>
          <w:sz w:val="24"/>
          <w:szCs w:val="24"/>
        </w:rPr>
        <w:t>.</w:t>
      </w:r>
    </w:p>
    <w:p w14:paraId="410F15A9" w14:textId="035DEA8E" w:rsidR="00BF2749" w:rsidRDefault="00BF2749" w:rsidP="00BF2749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5ABF0387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Xvalue_decreasing</w:t>
      </w:r>
    </w:p>
    <w:p w14:paraId="6CF72848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0D154FB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59B600B7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36465D06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446B8246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B71A220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Value of X Variabl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16598A5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);</w:t>
      </w:r>
    </w:p>
    <w:p w14:paraId="319D9E86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-5; i&lt;=0; i =i+0.5)</w:t>
      </w:r>
    </w:p>
    <w:p w14:paraId="06D75772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0E426A73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);</w:t>
      </w:r>
    </w:p>
    <w:p w14:paraId="24FA7830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37E18053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6104B8CB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D323497" w14:textId="77777777" w:rsidR="001B52E7" w:rsidRDefault="001B52E7" w:rsidP="001B5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ABEDB1E" w14:textId="43E37054" w:rsidR="00BF2749" w:rsidRDefault="001B52E7" w:rsidP="00BF2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BF2749">
        <w:rPr>
          <w:rFonts w:ascii="Times New Roman" w:hAnsi="Times New Roman" w:cs="Times New Roman"/>
          <w:b/>
          <w:sz w:val="28"/>
          <w:szCs w:val="28"/>
        </w:rPr>
        <w:t>Output:</w:t>
      </w:r>
      <w:r w:rsidR="006A1680">
        <w:rPr>
          <w:rFonts w:ascii="Times New Roman" w:hAnsi="Times New Roman" w:cs="Times New Roman"/>
          <w:b/>
          <w:sz w:val="28"/>
          <w:szCs w:val="28"/>
        </w:rPr>
        <w:br/>
      </w:r>
      <w:r w:rsidR="00620F04">
        <w:rPr>
          <w:rFonts w:ascii="Times New Roman" w:hAnsi="Times New Roman" w:cs="Times New Roman"/>
          <w:b/>
          <w:sz w:val="28"/>
          <w:szCs w:val="28"/>
        </w:rPr>
        <w:br/>
      </w:r>
      <w:r w:rsidR="00620F04">
        <w:rPr>
          <w:noProof/>
        </w:rPr>
        <w:drawing>
          <wp:inline distT="0" distB="0" distL="0" distR="0" wp14:anchorId="0BD0230A" wp14:editId="358DAC2D">
            <wp:extent cx="6858000" cy="2315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C563" w14:textId="713258EE" w:rsidR="00BF2749" w:rsidRDefault="00BF2749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338A86DE" w14:textId="6464B568" w:rsidR="00BF2749" w:rsidRDefault="00BF2749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4FF45DCD" w14:textId="77777777" w:rsidR="00782C43" w:rsidRDefault="00782C43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03A3434D" w14:textId="77777777" w:rsidR="00782C43" w:rsidRDefault="00782C43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6A61EB50" w14:textId="77777777" w:rsidR="00782C43" w:rsidRDefault="00782C43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4C11514B" w14:textId="77777777" w:rsidR="00782C43" w:rsidRDefault="00782C43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7794922E" w14:textId="77777777" w:rsidR="00782C43" w:rsidRDefault="00782C43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6359BF4B" w14:textId="77777777" w:rsidR="00782C43" w:rsidRDefault="00782C43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4BBFC3A3" w14:textId="77777777" w:rsidR="00782C43" w:rsidRDefault="00782C43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069050EB" w14:textId="050C810F" w:rsidR="00BF2749" w:rsidRDefault="00BF2749" w:rsidP="00BF2749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4:</w:t>
      </w:r>
      <w:r w:rsidRPr="00BF2749">
        <w:t xml:space="preserve"> </w:t>
      </w:r>
      <w:r w:rsidRPr="00BF2749">
        <w:rPr>
          <w:rFonts w:asciiTheme="majorHAnsi" w:hAnsiTheme="majorHAnsi"/>
          <w:b/>
          <w:sz w:val="28"/>
          <w:szCs w:val="28"/>
        </w:rPr>
        <w:t>Print the square roots of the first 25 odd positive integers</w:t>
      </w:r>
    </w:p>
    <w:p w14:paraId="1D20189E" w14:textId="16C11DFB" w:rsidR="00BF2749" w:rsidRDefault="00BF2749" w:rsidP="00BF2749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20189337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_25_odd_num</w:t>
      </w:r>
    </w:p>
    <w:p w14:paraId="69D469FD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4F2F3EB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47842C27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349EAD55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466C7590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9E6ED6E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B2F5FD1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irst 25 Odd Integer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37B9A03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7D02AB2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);</w:t>
      </w:r>
    </w:p>
    <w:p w14:paraId="6802E50C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1; i &lt;= 50; i = i + 2)</w:t>
      </w:r>
    </w:p>
    <w:p w14:paraId="5219FD43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4A15CF80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quare Root Of {0} is {1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, Math.Sqrt(i));</w:t>
      </w:r>
    </w:p>
    <w:p w14:paraId="41C64B60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6F466E99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C0DE3C8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BE867C4" w14:textId="77777777" w:rsidR="00782C43" w:rsidRDefault="00782C43" w:rsidP="00782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35D1F9D" w14:textId="07591246" w:rsidR="00BF2749" w:rsidRDefault="00782C43" w:rsidP="00BF2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F2749">
        <w:rPr>
          <w:rFonts w:ascii="Times New Roman" w:hAnsi="Times New Roman" w:cs="Times New Roman"/>
          <w:b/>
          <w:sz w:val="28"/>
          <w:szCs w:val="28"/>
        </w:rPr>
        <w:t>Output:</w:t>
      </w:r>
      <w:r w:rsidR="006A168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385BE241" wp14:editId="6FB170B0">
            <wp:extent cx="6858000" cy="39998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209" w14:textId="45CEE3E4" w:rsidR="00BF2749" w:rsidRDefault="00BF2749" w:rsidP="00BF2749">
      <w:pPr>
        <w:rPr>
          <w:rFonts w:ascii="Times New Roman" w:hAnsi="Times New Roman" w:cs="Times New Roman"/>
          <w:b/>
          <w:sz w:val="28"/>
          <w:szCs w:val="28"/>
        </w:rPr>
      </w:pPr>
    </w:p>
    <w:p w14:paraId="0EAD345A" w14:textId="77777777" w:rsidR="00782C43" w:rsidRDefault="00782C43" w:rsidP="00BF2749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</w:p>
    <w:p w14:paraId="51B7D13C" w14:textId="55512667" w:rsidR="00BF2749" w:rsidRDefault="00BF2749" w:rsidP="00BF2749">
      <w:pPr>
        <w:pStyle w:val="DecimalAligned"/>
        <w:rPr>
          <w:rFonts w:asciiTheme="majorHAnsi" w:hAnsiTheme="maj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5: </w:t>
      </w:r>
      <w:r w:rsidRPr="00BF2749">
        <w:rPr>
          <w:rFonts w:asciiTheme="majorHAnsi" w:hAnsiTheme="majorHAnsi"/>
          <w:b/>
          <w:bCs/>
          <w:sz w:val="28"/>
          <w:szCs w:val="28"/>
        </w:rPr>
        <w:t>Make a game in C#, in which give 5 tries to the user to guess the value of the number.</w:t>
      </w:r>
    </w:p>
    <w:p w14:paraId="53BDB3C6" w14:textId="0D9A2F9F" w:rsidR="00BF2749" w:rsidRDefault="00BF2749" w:rsidP="00BF2749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2CC680F0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game</w:t>
      </w:r>
    </w:p>
    <w:p w14:paraId="564D3E85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C644B28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5EA42B60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5B20E6CD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18433A04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6156260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j = 20, i;</w:t>
      </w:r>
    </w:p>
    <w:p w14:paraId="5D6BDC2F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DEAD2B7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Welcome To Gam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4A26F94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69F43F9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*Guess The Correct Number &amp; You Have Only Five Tries*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6FFA50A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*Press Enter Key*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86B3498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ReadLine();</w:t>
      </w:r>
    </w:p>
    <w:p w14:paraId="63CD7B64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Guess The Numb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D0392CD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k = 1; k &lt;= 5; k++)</w:t>
      </w:r>
    </w:p>
    <w:p w14:paraId="6D23BCC1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0F0D22BD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Guessed Number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5FA726C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i = Convert.ToInt32(Console.ReadLine());</w:t>
      </w:r>
    </w:p>
    <w:p w14:paraId="740450D4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i != j)</w:t>
      </w:r>
    </w:p>
    <w:p w14:paraId="649DCCAD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14C1E5D6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D9B062D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Wrong, Try Agai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F48D877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8A551A1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593965D4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0A0455C7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635B6C03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Congratulations You Have Guessed The Secret Numb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54B9C2F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0B3A2E6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067D13A5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07675C5D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34F1C55" w14:textId="77777777" w:rsidR="009127E1" w:rsidRDefault="009127E1" w:rsidP="00912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F21967D" w14:textId="2CFEBA75" w:rsidR="009127E1" w:rsidRDefault="009127E1" w:rsidP="00912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2FA69E14" w14:textId="6E1E5BDC" w:rsidR="00BF2749" w:rsidRDefault="00BF2749" w:rsidP="00BF27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9127E1">
        <w:rPr>
          <w:rFonts w:ascii="Times New Roman" w:hAnsi="Times New Roman" w:cs="Times New Roman"/>
          <w:b/>
          <w:sz w:val="28"/>
          <w:szCs w:val="28"/>
        </w:rPr>
        <w:br/>
      </w:r>
      <w:r w:rsidR="00C56559">
        <w:rPr>
          <w:rFonts w:ascii="Times New Roman" w:hAnsi="Times New Roman" w:cs="Times New Roman"/>
          <w:b/>
          <w:sz w:val="28"/>
          <w:szCs w:val="28"/>
        </w:rPr>
        <w:br/>
      </w:r>
      <w:r w:rsidR="00C56559">
        <w:rPr>
          <w:noProof/>
        </w:rPr>
        <w:drawing>
          <wp:inline distT="0" distB="0" distL="0" distR="0" wp14:anchorId="1DB709D3" wp14:editId="136E02EA">
            <wp:extent cx="6858000" cy="4027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E220" w14:textId="260B355E" w:rsidR="00BF2749" w:rsidRDefault="00BF2749" w:rsidP="00BF2749">
      <w:pPr>
        <w:pStyle w:val="DecimalAligned"/>
        <w:rPr>
          <w:rFonts w:asciiTheme="majorHAnsi" w:hAnsiTheme="majorHAnsi" w:cs="Times New Roman"/>
          <w:b/>
          <w:bCs/>
          <w:sz w:val="28"/>
          <w:szCs w:val="28"/>
        </w:rPr>
      </w:pPr>
    </w:p>
    <w:p w14:paraId="170B114C" w14:textId="0819ABBB" w:rsidR="00BF2749" w:rsidRDefault="00C56559" w:rsidP="00BF2749">
      <w:pPr>
        <w:pStyle w:val="DecimalAligned"/>
        <w:rPr>
          <w:rFonts w:asciiTheme="majorHAnsi" w:hAnsiTheme="maj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BF2749">
        <w:rPr>
          <w:rFonts w:ascii="Times New Roman" w:hAnsi="Times New Roman" w:cs="Times New Roman"/>
          <w:b/>
          <w:sz w:val="28"/>
          <w:szCs w:val="28"/>
        </w:rPr>
        <w:t>Task No. 6:</w:t>
      </w:r>
      <w:r w:rsidR="00BF2749" w:rsidRPr="00BF2749">
        <w:t xml:space="preserve"> </w:t>
      </w:r>
      <w:r w:rsidR="00BF2749" w:rsidRPr="002A2BF7">
        <w:rPr>
          <w:rFonts w:asciiTheme="majorHAnsi" w:hAnsiTheme="majorHAnsi"/>
          <w:b/>
          <w:bCs/>
          <w:sz w:val="28"/>
          <w:szCs w:val="28"/>
        </w:rPr>
        <w:t>Generate Stars using 2 for loops</w:t>
      </w:r>
      <w:r w:rsidR="00BF2749" w:rsidRPr="002A2BF7">
        <w:rPr>
          <w:rFonts w:asciiTheme="majorHAnsi" w:hAnsiTheme="majorHAnsi"/>
          <w:b/>
          <w:bCs/>
          <w:sz w:val="28"/>
          <w:szCs w:val="28"/>
        </w:rPr>
        <w:br/>
        <w:t xml:space="preserve">                              *</w:t>
      </w:r>
      <w:r w:rsidR="00BF2749" w:rsidRPr="002A2BF7">
        <w:rPr>
          <w:rFonts w:asciiTheme="majorHAnsi" w:hAnsiTheme="majorHAnsi"/>
          <w:b/>
          <w:bCs/>
          <w:sz w:val="28"/>
          <w:szCs w:val="28"/>
        </w:rPr>
        <w:br/>
        <w:t xml:space="preserve">                              **</w:t>
      </w:r>
      <w:r w:rsidR="00BF2749" w:rsidRPr="002A2BF7">
        <w:rPr>
          <w:rFonts w:asciiTheme="majorHAnsi" w:hAnsiTheme="majorHAnsi"/>
          <w:b/>
          <w:bCs/>
          <w:sz w:val="28"/>
          <w:szCs w:val="28"/>
        </w:rPr>
        <w:br/>
        <w:t xml:space="preserve">                              ***</w:t>
      </w:r>
      <w:r w:rsidR="00BF2749" w:rsidRPr="002A2BF7">
        <w:rPr>
          <w:rFonts w:asciiTheme="majorHAnsi" w:hAnsiTheme="majorHAnsi"/>
          <w:b/>
          <w:bCs/>
          <w:sz w:val="28"/>
          <w:szCs w:val="28"/>
        </w:rPr>
        <w:br/>
        <w:t xml:space="preserve">                              ****</w:t>
      </w:r>
      <w:r w:rsidR="00BF2749" w:rsidRPr="002A2BF7">
        <w:rPr>
          <w:rFonts w:asciiTheme="majorHAnsi" w:hAnsiTheme="majorHAnsi"/>
          <w:b/>
          <w:bCs/>
          <w:sz w:val="28"/>
          <w:szCs w:val="28"/>
        </w:rPr>
        <w:br/>
        <w:t xml:space="preserve">                              *****</w:t>
      </w:r>
      <w:r w:rsidR="00BF2749" w:rsidRPr="002A2BF7">
        <w:rPr>
          <w:rFonts w:asciiTheme="majorHAnsi" w:hAnsiTheme="majorHAnsi"/>
          <w:b/>
          <w:bCs/>
          <w:sz w:val="28"/>
          <w:szCs w:val="28"/>
        </w:rPr>
        <w:br/>
        <w:t xml:space="preserve">                              ******</w:t>
      </w:r>
    </w:p>
    <w:p w14:paraId="04B2BF66" w14:textId="58656958" w:rsidR="002A2BF7" w:rsidRDefault="002A2BF7" w:rsidP="00BF2749">
      <w:pPr>
        <w:pStyle w:val="DecimalAligned"/>
        <w:rPr>
          <w:rFonts w:asciiTheme="majorHAnsi" w:hAnsiTheme="majorHAnsi"/>
          <w:b/>
          <w:bCs/>
          <w:sz w:val="28"/>
          <w:szCs w:val="28"/>
        </w:rPr>
      </w:pPr>
    </w:p>
    <w:p w14:paraId="215CBDE6" w14:textId="77777777" w:rsidR="00C56559" w:rsidRDefault="002A2BF7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C56559">
        <w:rPr>
          <w:rFonts w:ascii="Times New Roman" w:hAnsi="Times New Roman" w:cs="Times New Roman"/>
          <w:b/>
          <w:sz w:val="28"/>
          <w:szCs w:val="28"/>
        </w:rPr>
        <w:br/>
      </w:r>
      <w:r w:rsidR="00C56559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C56559">
        <w:rPr>
          <w:rFonts w:ascii="Consolas" w:hAnsi="Consolas" w:cs="Consolas"/>
          <w:color w:val="000000"/>
          <w:sz w:val="19"/>
          <w:szCs w:val="19"/>
          <w:lang w:val="en-PK"/>
        </w:rPr>
        <w:t xml:space="preserve"> task_6_lab_7</w:t>
      </w:r>
    </w:p>
    <w:p w14:paraId="7DEDD42D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7F1C852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019EC2F1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42A94029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720F4FF7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07BB1B0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1; i &lt;= 6; i++)</w:t>
      </w:r>
    </w:p>
    <w:p w14:paraId="345C89A0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5D188D0D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j = 1; j &lt;= i; j++)</w:t>
      </w:r>
    </w:p>
    <w:p w14:paraId="11E801F8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{</w:t>
      </w:r>
    </w:p>
    <w:p w14:paraId="0CA03D32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*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A58602E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}</w:t>
      </w:r>
    </w:p>
    <w:p w14:paraId="2B6ECDAE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4D5678C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9F24FD0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FEC8BE4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0BFA5E9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1742654" w14:textId="434CADB1" w:rsidR="002A2BF7" w:rsidRDefault="002A2BF7" w:rsidP="002A2BF7">
      <w:pPr>
        <w:rPr>
          <w:rFonts w:ascii="Times New Roman" w:hAnsi="Times New Roman" w:cs="Times New Roman"/>
          <w:b/>
          <w:sz w:val="28"/>
          <w:szCs w:val="28"/>
        </w:rPr>
      </w:pPr>
    </w:p>
    <w:p w14:paraId="0FEF63D2" w14:textId="1FE9A21B" w:rsidR="002A2BF7" w:rsidRDefault="002A2BF7" w:rsidP="002A2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C56559">
        <w:rPr>
          <w:rFonts w:ascii="Times New Roman" w:hAnsi="Times New Roman" w:cs="Times New Roman"/>
          <w:b/>
          <w:sz w:val="28"/>
          <w:szCs w:val="28"/>
        </w:rPr>
        <w:br/>
      </w:r>
      <w:r w:rsidR="00C56559">
        <w:rPr>
          <w:rFonts w:ascii="Times New Roman" w:hAnsi="Times New Roman" w:cs="Times New Roman"/>
          <w:b/>
          <w:sz w:val="28"/>
          <w:szCs w:val="28"/>
        </w:rPr>
        <w:br/>
      </w:r>
      <w:r w:rsidR="00C56559">
        <w:rPr>
          <w:noProof/>
        </w:rPr>
        <w:drawing>
          <wp:inline distT="0" distB="0" distL="0" distR="0" wp14:anchorId="60FCB7A1" wp14:editId="67CA4EED">
            <wp:extent cx="6858000" cy="26238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4523" w14:textId="77777777" w:rsidR="002A2BF7" w:rsidRPr="00C56559" w:rsidRDefault="002A2BF7" w:rsidP="00BF2749">
      <w:pPr>
        <w:pStyle w:val="DecimalAligned"/>
        <w:rPr>
          <w:rFonts w:asciiTheme="majorHAnsi" w:hAnsiTheme="majorHAnsi"/>
          <w:sz w:val="28"/>
          <w:szCs w:val="28"/>
        </w:rPr>
      </w:pPr>
    </w:p>
    <w:p w14:paraId="70BFBE9B" w14:textId="7AA00DDA" w:rsidR="002A2BF7" w:rsidRDefault="002A2BF7" w:rsidP="002A2BF7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7:</w:t>
      </w:r>
      <w:r w:rsidRPr="002A2BF7">
        <w:t xml:space="preserve"> </w:t>
      </w:r>
      <w:r w:rsidRPr="002A2BF7">
        <w:rPr>
          <w:rFonts w:asciiTheme="majorHAnsi" w:hAnsiTheme="majorHAnsi"/>
          <w:b/>
          <w:bCs/>
          <w:sz w:val="28"/>
          <w:szCs w:val="28"/>
        </w:rPr>
        <w:t xml:space="preserve">Write a program that reads from the console a positive integer number N (N &lt; 20) and prints a matrix of numbers as on the figures below:        </w:t>
      </w:r>
      <w:r>
        <w:t xml:space="preserve"> </w:t>
      </w:r>
    </w:p>
    <w:p w14:paraId="07004383" w14:textId="77777777" w:rsidR="002A2BF7" w:rsidRDefault="002A2BF7" w:rsidP="002A2BF7">
      <w:pPr>
        <w:jc w:val="both"/>
        <w:rPr>
          <w:b/>
        </w:rPr>
      </w:pPr>
      <w:r>
        <w:t xml:space="preserve"> </w:t>
      </w:r>
      <w:r w:rsidRPr="002A2BF7">
        <w:rPr>
          <w:b/>
          <w:sz w:val="28"/>
          <w:szCs w:val="28"/>
        </w:rPr>
        <w:t>N = 3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A2BF7">
        <w:rPr>
          <w:b/>
          <w:sz w:val="28"/>
          <w:szCs w:val="28"/>
        </w:rPr>
        <w:t>N = 4</w:t>
      </w:r>
    </w:p>
    <w:p w14:paraId="2CD0831F" w14:textId="77777777" w:rsidR="00C56559" w:rsidRDefault="002A2BF7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6DC0C828" wp14:editId="17CBA5B0">
            <wp:extent cx="3238500" cy="1571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559">
        <w:br/>
      </w:r>
      <w:r w:rsidR="00C56559">
        <w:br/>
      </w:r>
      <w:r w:rsidR="00C56559" w:rsidRPr="0078141D">
        <w:rPr>
          <w:rFonts w:ascii="Times New Roman" w:hAnsi="Times New Roman" w:cs="Times New Roman"/>
          <w:b/>
          <w:sz w:val="28"/>
          <w:szCs w:val="28"/>
        </w:rPr>
        <w:t>Soluti</w:t>
      </w:r>
      <w:r w:rsidR="00C56559">
        <w:rPr>
          <w:rFonts w:ascii="Times New Roman" w:hAnsi="Times New Roman" w:cs="Times New Roman"/>
          <w:b/>
          <w:sz w:val="28"/>
          <w:szCs w:val="28"/>
        </w:rPr>
        <w:t>on:</w:t>
      </w:r>
      <w:r w:rsidR="00C56559">
        <w:rPr>
          <w:rFonts w:ascii="Times New Roman" w:hAnsi="Times New Roman" w:cs="Times New Roman"/>
          <w:b/>
          <w:sz w:val="28"/>
          <w:szCs w:val="28"/>
        </w:rPr>
        <w:br/>
      </w:r>
      <w:r w:rsidR="00C56559">
        <w:rPr>
          <w:rFonts w:ascii="Times New Roman" w:hAnsi="Times New Roman" w:cs="Times New Roman"/>
          <w:b/>
          <w:sz w:val="28"/>
          <w:szCs w:val="28"/>
        </w:rPr>
        <w:br/>
      </w:r>
      <w:r w:rsidR="00C56559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C56559">
        <w:rPr>
          <w:rFonts w:ascii="Consolas" w:hAnsi="Consolas" w:cs="Consolas"/>
          <w:color w:val="000000"/>
          <w:sz w:val="19"/>
          <w:szCs w:val="19"/>
          <w:lang w:val="en-PK"/>
        </w:rPr>
        <w:t xml:space="preserve"> Matrices</w:t>
      </w:r>
    </w:p>
    <w:p w14:paraId="564312BA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6325AEF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34D77C36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49C4E0FC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20F7F452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364C049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;</w:t>
      </w:r>
    </w:p>
    <w:p w14:paraId="2B3189D6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Number Less Than 10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6819E00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f = Convert.ToInt32(Console.ReadLine());</w:t>
      </w:r>
    </w:p>
    <w:p w14:paraId="559735DF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f &lt; 20)</w:t>
      </w:r>
    </w:p>
    <w:p w14:paraId="24FA9DFB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D8B643A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 = 0; i &lt; f; i++)</w:t>
      </w:r>
    </w:p>
    <w:p w14:paraId="2790C7D5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784F0A25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j = 1; j &lt; f + 1; j++)</w:t>
      </w:r>
    </w:p>
    <w:p w14:paraId="0B45307F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78621FC5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,6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i + j);</w:t>
      </w:r>
    </w:p>
    <w:p w14:paraId="6769CC23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60C9596B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7783DA2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4AE12892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3ADE5623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E9B422B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5467A70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        </w:t>
      </w:r>
    </w:p>
    <w:p w14:paraId="1BD3D642" w14:textId="77777777" w:rsidR="00C56559" w:rsidRDefault="00C56559" w:rsidP="00C56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02AAE2A" w14:textId="28CF64F7" w:rsidR="002A2BF7" w:rsidRDefault="002A2BF7" w:rsidP="002A2BF7">
      <w:pPr>
        <w:jc w:val="both"/>
      </w:pPr>
    </w:p>
    <w:p w14:paraId="3FCF3004" w14:textId="5F60427B" w:rsidR="002A2BF7" w:rsidRPr="002A2BF7" w:rsidRDefault="00C56559" w:rsidP="00BF2749">
      <w:pPr>
        <w:pStyle w:val="DecimalAligned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5CBD4227" wp14:editId="3E8A6C0F">
            <wp:extent cx="6858000" cy="2562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CC1" w14:textId="143176F5" w:rsidR="00BF2749" w:rsidRPr="002A2BF7" w:rsidRDefault="00BF2749" w:rsidP="00BF2749">
      <w:pPr>
        <w:rPr>
          <w:rFonts w:asciiTheme="majorHAnsi" w:hAnsiTheme="majorHAnsi" w:cs="Times New Roman"/>
          <w:b/>
          <w:bCs/>
          <w:sz w:val="36"/>
          <w:szCs w:val="36"/>
        </w:rPr>
      </w:pPr>
    </w:p>
    <w:p w14:paraId="6DC79806" w14:textId="6944BEAE" w:rsidR="00BF2749" w:rsidRPr="00BF2749" w:rsidRDefault="00C56559" w:rsidP="00BF27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D541705" wp14:editId="1A75EEDC">
            <wp:extent cx="6858000" cy="3267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0F5B" w14:textId="77777777" w:rsidR="00BF2749" w:rsidRPr="00BF2749" w:rsidRDefault="00BF2749" w:rsidP="00BF2749">
      <w:pPr>
        <w:rPr>
          <w:rFonts w:ascii="Times New Roman" w:hAnsi="Times New Roman" w:cs="Times New Roman"/>
          <w:b/>
          <w:sz w:val="32"/>
          <w:szCs w:val="32"/>
        </w:rPr>
      </w:pPr>
    </w:p>
    <w:p w14:paraId="0D7853AC" w14:textId="77777777" w:rsidR="00BF2749" w:rsidRPr="00BF2749" w:rsidRDefault="00BF2749" w:rsidP="00FF3678">
      <w:pPr>
        <w:rPr>
          <w:rFonts w:ascii="Times New Roman" w:hAnsi="Times New Roman" w:cs="Times New Roman"/>
          <w:sz w:val="32"/>
          <w:szCs w:val="32"/>
        </w:rPr>
      </w:pPr>
    </w:p>
    <w:sectPr w:rsidR="00BF2749" w:rsidRPr="00BF2749" w:rsidSect="0031337D"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B6E64" w14:textId="77777777" w:rsidR="00A84126" w:rsidRDefault="00A84126" w:rsidP="006964DF">
      <w:pPr>
        <w:spacing w:after="0" w:line="240" w:lineRule="auto"/>
      </w:pPr>
      <w:r>
        <w:separator/>
      </w:r>
    </w:p>
  </w:endnote>
  <w:endnote w:type="continuationSeparator" w:id="0">
    <w:p w14:paraId="719B616A" w14:textId="77777777" w:rsidR="00A84126" w:rsidRDefault="00A8412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9C3D9" w14:textId="77777777" w:rsidR="00A84126" w:rsidRDefault="00A84126" w:rsidP="006964DF">
      <w:pPr>
        <w:spacing w:after="0" w:line="240" w:lineRule="auto"/>
      </w:pPr>
      <w:r>
        <w:separator/>
      </w:r>
    </w:p>
  </w:footnote>
  <w:footnote w:type="continuationSeparator" w:id="0">
    <w:p w14:paraId="1D3993AC" w14:textId="77777777" w:rsidR="00A84126" w:rsidRDefault="00A84126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490A8CCE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596C0C">
      <w:rPr>
        <w:rFonts w:ascii="Britannic Bold" w:hAnsi="Britannic Bold" w:cs="Times New Roman"/>
        <w:sz w:val="28"/>
        <w:szCs w:val="28"/>
      </w:rPr>
      <w:t>07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596C0C">
      <w:rPr>
        <w:rFonts w:ascii="Britannic Bold" w:hAnsi="Britannic Bold" w:cs="Times New Roman"/>
        <w:sz w:val="28"/>
        <w:szCs w:val="28"/>
      </w:rPr>
      <w:t xml:space="preserve">mputer </w:t>
    </w:r>
    <w:r w:rsidR="001A4E54">
      <w:rPr>
        <w:rFonts w:ascii="Britannic Bold" w:hAnsi="Britannic Bold" w:cs="Times New Roman"/>
        <w:sz w:val="28"/>
        <w:szCs w:val="28"/>
      </w:rPr>
      <w:t>Programming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28937774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596C0C">
      <w:rPr>
        <w:rFonts w:ascii="Britannic Bold" w:hAnsi="Britannic Bold" w:cs="Times New Roman"/>
        <w:sz w:val="28"/>
        <w:szCs w:val="28"/>
      </w:rPr>
      <w:t>For Loop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C0939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4E54"/>
    <w:rsid w:val="001A5F76"/>
    <w:rsid w:val="001B283E"/>
    <w:rsid w:val="001B52E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2BF7"/>
    <w:rsid w:val="002B5188"/>
    <w:rsid w:val="002C1FD9"/>
    <w:rsid w:val="002C4782"/>
    <w:rsid w:val="002D1B2D"/>
    <w:rsid w:val="002D2E84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07818"/>
    <w:rsid w:val="004167F9"/>
    <w:rsid w:val="00444C01"/>
    <w:rsid w:val="00446F3A"/>
    <w:rsid w:val="00453FFD"/>
    <w:rsid w:val="00464208"/>
    <w:rsid w:val="0048384E"/>
    <w:rsid w:val="004A534C"/>
    <w:rsid w:val="004C055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67F1"/>
    <w:rsid w:val="00557369"/>
    <w:rsid w:val="0056152B"/>
    <w:rsid w:val="00563217"/>
    <w:rsid w:val="00596C0C"/>
    <w:rsid w:val="005A6AE9"/>
    <w:rsid w:val="005D2C09"/>
    <w:rsid w:val="005E6310"/>
    <w:rsid w:val="005F367D"/>
    <w:rsid w:val="00617A83"/>
    <w:rsid w:val="00620F04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1680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82C43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133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127E1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84126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749"/>
    <w:rsid w:val="00BF2CB9"/>
    <w:rsid w:val="00C06778"/>
    <w:rsid w:val="00C07768"/>
    <w:rsid w:val="00C15E3D"/>
    <w:rsid w:val="00C34028"/>
    <w:rsid w:val="00C44264"/>
    <w:rsid w:val="00C56559"/>
    <w:rsid w:val="00C76ED9"/>
    <w:rsid w:val="00C950B0"/>
    <w:rsid w:val="00CA03A3"/>
    <w:rsid w:val="00CB49F2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DE0F66"/>
    <w:rsid w:val="00E278B8"/>
    <w:rsid w:val="00E37F71"/>
    <w:rsid w:val="00E45B68"/>
    <w:rsid w:val="00E53595"/>
    <w:rsid w:val="00EA5287"/>
    <w:rsid w:val="00EB734C"/>
    <w:rsid w:val="00ED6286"/>
    <w:rsid w:val="00EF344E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CommentReference">
    <w:name w:val="annotation reference"/>
    <w:basedOn w:val="DefaultParagraphFont"/>
    <w:uiPriority w:val="99"/>
    <w:semiHidden/>
    <w:unhideWhenUsed/>
    <w:rsid w:val="00596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13</cp:revision>
  <cp:lastPrinted>2015-05-26T20:53:00Z</cp:lastPrinted>
  <dcterms:created xsi:type="dcterms:W3CDTF">2020-11-03T20:20:00Z</dcterms:created>
  <dcterms:modified xsi:type="dcterms:W3CDTF">2020-11-04T17:40:00Z</dcterms:modified>
</cp:coreProperties>
</file>